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674E1B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14:paraId="79D18A76" w14:textId="027D33F5" w:rsidR="00674E1B" w:rsidRPr="00317DEC" w:rsidRDefault="00674E1B" w:rsidP="00674E1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6B9BC29" w14:textId="424147AB" w:rsidR="00674E1B" w:rsidRPr="00317DEC" w:rsidRDefault="00674E1B" w:rsidP="00674E1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4E74754B" w14:textId="5D014C38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64C49696" w14:textId="4BA98602" w:rsidR="00674E1B" w:rsidRPr="00317DEC" w:rsidRDefault="00674E1B" w:rsidP="00674E1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30" w:type="dxa"/>
          </w:tcPr>
          <w:p w14:paraId="64D1D840" w14:textId="6D72E663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A97682" w:rsidRPr="00A97682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09AD1740" w14:textId="3CADB3EB" w:rsidR="00317DEC" w:rsidRDefault="00B23FE5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D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507ACE3" w14:textId="77777777" w:rsidR="00133D69" w:rsidRDefault="00317DEC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5E7BA1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</w:t>
            </w:r>
            <w:r w:rsidR="00133D6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</w:p>
          <w:p w14:paraId="5403AF3E" w14:textId="52805D9A" w:rsidR="00B23FE5" w:rsidRPr="00317DEC" w:rsidRDefault="00AA4288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C66BF4E" w14:textId="47F0A6C2" w:rsidR="00B23FE5" w:rsidRPr="00317DEC" w:rsidRDefault="00B23FE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2E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57C6B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ułka graham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F5B0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1318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09A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>pasta z jaj z pietruszką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82455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ałata liść,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ogó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b.s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. 30g, Kaw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26664770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C977B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93A8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30g, rzodkiewka 30g, Kaka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364514" w14:textId="15541852" w:rsidR="002006D1" w:rsidRDefault="00B23FE5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1696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0D2D" w:rsidRPr="00317DEC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F02014" w14:textId="6E26EEBB" w:rsidR="00B23FE5" w:rsidRPr="00317DEC" w:rsidRDefault="00C93A82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3D57C5" w:rsidRPr="00317DEC">
              <w:rPr>
                <w:rFonts w:ascii="Times New Roman" w:hAnsi="Times New Roman" w:cs="Times New Roman"/>
                <w:sz w:val="18"/>
                <w:szCs w:val="18"/>
              </w:rPr>
              <w:t>6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3D57C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b/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="00046DD5" w:rsidRPr="00317DEC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b/s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rbata czarna b/c 250</w:t>
            </w:r>
            <w:r w:rsidR="00AF07C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303A3116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7BA1" w:rsidRPr="002006D1">
              <w:rPr>
                <w:rFonts w:ascii="Times New Roman" w:hAnsi="Times New Roman" w:cs="Times New Roman"/>
                <w:sz w:val="18"/>
                <w:szCs w:val="18"/>
              </w:rPr>
              <w:t>, serek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b/s 3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5E7BA1" w:rsidRPr="00A97682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6DC8B8C0" w:rsidR="005E7BA1" w:rsidRPr="00317DEC" w:rsidRDefault="00317DEC" w:rsidP="005E7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5E7BA1"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C4C6197" w:rsidR="005E7BA1" w:rsidRPr="00317DEC" w:rsidRDefault="0006240A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szt. 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4A64708A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457A2460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odpłomyki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249F2D3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2F2D3547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A97682" w:rsidRPr="00A97682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AE4C32B" w:rsidR="00016383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urówka z czerwonej kapust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A35A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55F349C4" w:rsidR="00FA351C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Ryba pieczona w ziołach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3D4222C9" w:rsidR="00FA351C" w:rsidRPr="00317DEC" w:rsidRDefault="002006D1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selera i brzoskwin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2809" w14:textId="7B7413EC" w:rsidR="00B23FE5" w:rsidRPr="00317DEC" w:rsidRDefault="00170CD4" w:rsidP="002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Rosół</w:t>
            </w:r>
            <w:r w:rsidR="0069169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 makaronem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ziemniaki  200g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, surówka z pora i kukurydz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111409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0746BF9F" w:rsidR="00B23FE5" w:rsidRPr="00317DEC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otrawka drobiowa w sosie śmietanowym 2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ryż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marchewk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A97682" w:rsidRPr="00A97682" w14:paraId="24DBB7E5" w14:textId="77777777" w:rsidTr="002B2A04">
        <w:trPr>
          <w:trHeight w:val="21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317DEC" w:rsidRDefault="002B2A0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1F44D134" w:rsidR="002B2A04" w:rsidRPr="00317DEC" w:rsidRDefault="005E7BA1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abłko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FD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4A7" w14:textId="77777777" w:rsid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marchwiowo – jabłkowy </w:t>
            </w:r>
          </w:p>
          <w:p w14:paraId="6DED52E2" w14:textId="12784377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151E2986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Kefir 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0EB7D508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ogurt  naturalny 1szt.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3163842E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6D4563E7" w14:textId="77777777" w:rsidTr="00317DEC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17EABBDB" w:rsidR="00B23FE5" w:rsidRPr="00317DEC" w:rsidRDefault="00BC149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353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16C46E2C" w14:textId="5D92001F" w:rsidR="00BC1491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82561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E23C7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Herbata zioł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49B84F2E" w14:textId="77777777" w:rsidR="00B23FE5" w:rsidRPr="00317DEC" w:rsidRDefault="00B23FE5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D140D6E" w:rsidR="00BC1491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krem z dyni 25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EC26663" w14:textId="2D6283A2" w:rsidR="00586F4A" w:rsidRPr="00317DEC" w:rsidRDefault="00586F4A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2EEEA1F4" w:rsidR="00B23FE5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317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285F4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bazylią i suszonymi pomidorami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40g, ogórek kiszony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liść sałaty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66D3B6A8" w:rsidR="00B23FE5" w:rsidRPr="00317DEC" w:rsidRDefault="00BC1491" w:rsidP="00D77636">
            <w:pPr>
              <w:rPr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twarożek z rzodkiewką i szczypiorkiem 100g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owocowa 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317DEC" w:rsidRPr="00A97682" w14:paraId="7D14B93F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2630DCDD" w14:textId="7E1F14EB" w:rsidR="00317DEC" w:rsidRPr="00317DEC" w:rsidRDefault="002006D1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43EC4D61" w14:textId="77777777" w:rsidR="00133D69" w:rsidRPr="00133D69" w:rsidRDefault="00133D69" w:rsidP="00133D6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 2391.71 kcal; Białko ogółem: 107.46g; Tłuszcz: 59.48g; Węglowodany ogółem: 316.85g; Suma cukrów prostych: 54.19g; Kwasy tłuszczowe nasycone ogółem: 21.84g; Sól: 6.41g; Sód: 1418.34 mg; Błonnik pokarmowy: 34.61g; Potas: 3863.52 </w:t>
            </w: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34.31 mg; Fosfor: 1253.81 mg; Żelazo: 11.26 mg; Magnez: 321.60 mg; </w:t>
            </w:r>
          </w:p>
          <w:p w14:paraId="3B95BF7C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7ADFD089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7500576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53EE7D12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F410975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A97682" w:rsidRDefault="00FF4C71">
      <w:pPr>
        <w:rPr>
          <w:color w:val="000000" w:themeColor="text1"/>
          <w:sz w:val="14"/>
          <w:szCs w:val="18"/>
        </w:rPr>
      </w:pPr>
    </w:p>
    <w:p w14:paraId="7CF80552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2B883E4C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781E3D1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B9FB72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8F96461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CCB1B4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0E4D94C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BC0AD3B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2A222FDE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24F2314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54416AA2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69A089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17CBB1B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4FAD15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4F54CF14" w14:textId="77777777" w:rsidR="000D3412" w:rsidRDefault="000D3412" w:rsidP="00076CE4">
      <w:pPr>
        <w:ind w:left="10773" w:hanging="10773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283"/>
        <w:tblW w:w="14713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693"/>
        <w:gridCol w:w="2551"/>
      </w:tblGrid>
      <w:tr w:rsidR="002006D1" w:rsidRPr="00A97682" w14:paraId="2DDF4DA8" w14:textId="77777777" w:rsidTr="002006D1">
        <w:trPr>
          <w:trHeight w:val="70"/>
        </w:trPr>
        <w:tc>
          <w:tcPr>
            <w:tcW w:w="1814" w:type="dxa"/>
          </w:tcPr>
          <w:p w14:paraId="507C59E3" w14:textId="77777777" w:rsidR="002006D1" w:rsidRPr="00F57C6B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D9133C1" w14:textId="77777777" w:rsidR="002006D1" w:rsidRPr="002006D1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551" w:type="dxa"/>
          </w:tcPr>
          <w:p w14:paraId="567B483B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528EE676" w14:textId="77777777" w:rsidR="002006D1" w:rsidRPr="002006D1" w:rsidRDefault="002006D1" w:rsidP="002006D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693" w:type="dxa"/>
          </w:tcPr>
          <w:p w14:paraId="4F2C0D5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551" w:type="dxa"/>
          </w:tcPr>
          <w:p w14:paraId="68089F9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2006D1" w:rsidRPr="00A97682" w14:paraId="53A15BD5" w14:textId="77777777" w:rsidTr="002006D1">
        <w:trPr>
          <w:trHeight w:val="1918"/>
        </w:trPr>
        <w:tc>
          <w:tcPr>
            <w:tcW w:w="1814" w:type="dxa"/>
          </w:tcPr>
          <w:p w14:paraId="6AB2EBC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D0C8257" w14:textId="22A44683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mleczn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ogórek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1" w:type="dxa"/>
          </w:tcPr>
          <w:p w14:paraId="33A452F4" w14:textId="77777777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3F13B45" w14:textId="0999462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apryka żółta 40g, Herbata czarna b/c 250ml</w:t>
            </w:r>
          </w:p>
        </w:tc>
        <w:tc>
          <w:tcPr>
            <w:tcW w:w="2552" w:type="dxa"/>
          </w:tcPr>
          <w:p w14:paraId="287B7CB1" w14:textId="15CCBD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 30g, rukola 5g, K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/c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246B55BD" w14:textId="578579EB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arożek natural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40g, rzodkiewka 30g, Kakao b/c  250ml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,SOJ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6B02A2" w14:textId="77777777" w:rsid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C4F96B" w14:textId="32CF247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owocowa b/c 250ml</w:t>
            </w:r>
          </w:p>
        </w:tc>
      </w:tr>
      <w:tr w:rsidR="002006D1" w:rsidRPr="00A97682" w14:paraId="219BB01C" w14:textId="77777777" w:rsidTr="002006D1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4CCBAC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E88C2" w14:textId="7EB88F93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415D4F" w14:textId="351901F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A56995" w14:textId="390C421D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erek wiejski 1szt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7D0305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183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b/c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2006D1" w:rsidRPr="00A97682" w14:paraId="068EB659" w14:textId="77777777" w:rsidTr="002006D1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BFDCD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880690" w14:textId="05A18015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ziemniaki 200g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urówka z kapusty pekińskiej w sosie musztardowym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708FDD" w14:textId="5E678A79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otto</w:t>
            </w:r>
            <w:proofErr w:type="spellEnd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pieczarkami i papryką 4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4BEB0C" w14:textId="5B34DEED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Żurek z ziemniakami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schabu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00g, sos pieczeniowy 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851C6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yba duszona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 sosie greckim z warzywami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F2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  <w:p w14:paraId="247062E5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6D1" w:rsidRPr="00A97682" w14:paraId="46736A22" w14:textId="77777777" w:rsidTr="002006D1">
        <w:trPr>
          <w:trHeight w:val="6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F62EED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731596" w14:textId="63F62F86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udyń czekoladowy z musem owocowym b/c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0FED04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47DE8" w14:textId="6118026C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5F03BF" w14:textId="6E610823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Pr="000D34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A7C1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2006D1" w:rsidRPr="00A97682" w14:paraId="20B1456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54BB7E15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7E0BC67" w14:textId="690A0333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,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LE)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, sałatka z  drobnym makaronem 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43A88DEA" w14:textId="3D1AD5DD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D482E7F" w14:textId="77777777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4592353" w14:textId="6ADF79E8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AACEE68" w14:textId="0F3601B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b/c 250ml</w:t>
            </w:r>
          </w:p>
        </w:tc>
        <w:tc>
          <w:tcPr>
            <w:tcW w:w="2551" w:type="dxa"/>
          </w:tcPr>
          <w:p w14:paraId="37430205" w14:textId="40BB5044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papryka 30g, Herbata czarna  b/c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</w:tr>
      <w:tr w:rsidR="002006D1" w:rsidRPr="00A97682" w14:paraId="47AA8AC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</w:tcBorders>
          </w:tcPr>
          <w:p w14:paraId="4BC0FE46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B98F2FB" w14:textId="77777777" w:rsid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7AC8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3D3975B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7625ABF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3401F50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FE164D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AE3E85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3BDB6A85" w14:textId="77777777" w:rsidR="00DE3B21" w:rsidRPr="00076CE4" w:rsidRDefault="00DE3B21" w:rsidP="002006D1">
      <w:pPr>
        <w:rPr>
          <w:color w:val="000000" w:themeColor="text1"/>
        </w:rPr>
      </w:pPr>
    </w:p>
    <w:p w14:paraId="7DFE3F34" w14:textId="5174A826" w:rsidR="00C727A4" w:rsidRPr="00BB07EA" w:rsidRDefault="00C727A4" w:rsidP="00DE3B21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CDFC" w14:textId="77777777" w:rsidR="000A61B1" w:rsidRDefault="000A61B1" w:rsidP="00A14902">
      <w:pPr>
        <w:spacing w:after="0" w:line="240" w:lineRule="auto"/>
      </w:pPr>
      <w:r>
        <w:separator/>
      </w:r>
    </w:p>
  </w:endnote>
  <w:endnote w:type="continuationSeparator" w:id="0">
    <w:p w14:paraId="2A29071E" w14:textId="77777777" w:rsidR="000A61B1" w:rsidRDefault="000A61B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2E94" w14:textId="77777777" w:rsidR="000A61B1" w:rsidRDefault="000A61B1" w:rsidP="00A14902">
      <w:pPr>
        <w:spacing w:after="0" w:line="240" w:lineRule="auto"/>
      </w:pPr>
      <w:r>
        <w:separator/>
      </w:r>
    </w:p>
  </w:footnote>
  <w:footnote w:type="continuationSeparator" w:id="0">
    <w:p w14:paraId="3F6E185C" w14:textId="77777777" w:rsidR="000A61B1" w:rsidRDefault="000A61B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9EBF" w14:textId="1008F3B3" w:rsidR="00007017" w:rsidRDefault="00F01F0F" w:rsidP="00674E1B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674E1B" w:rsidRPr="00674E1B">
      <w:rPr>
        <w:rFonts w:ascii="Times New Roman" w:hAnsi="Times New Roman" w:cs="Times New Roman"/>
        <w:sz w:val="28"/>
        <w:szCs w:val="28"/>
      </w:rPr>
      <w:t>30.10 – 8.11.2</w:t>
    </w:r>
    <w:r w:rsidR="00317DEC">
      <w:rPr>
        <w:rFonts w:ascii="Times New Roman" w:hAnsi="Times New Roman" w:cs="Times New Roman"/>
        <w:sz w:val="28"/>
        <w:szCs w:val="28"/>
      </w:rPr>
      <w:t>02</w:t>
    </w:r>
    <w:r w:rsidR="00674E1B" w:rsidRPr="00674E1B">
      <w:rPr>
        <w:rFonts w:ascii="Times New Roman" w:hAnsi="Times New Roman" w:cs="Times New Roman"/>
        <w:sz w:val="28"/>
        <w:szCs w:val="28"/>
      </w:rPr>
      <w:t>5</w:t>
    </w:r>
    <w:r w:rsidR="00317DEC">
      <w:rPr>
        <w:rFonts w:ascii="Times New Roman" w:hAnsi="Times New Roman" w:cs="Times New Roman"/>
        <w:sz w:val="28"/>
        <w:szCs w:val="28"/>
      </w:rPr>
      <w:t>r.</w:t>
    </w: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149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69F1"/>
    <w:rsid w:val="00037D7C"/>
    <w:rsid w:val="000404EB"/>
    <w:rsid w:val="00040B8C"/>
    <w:rsid w:val="00041B7E"/>
    <w:rsid w:val="00042431"/>
    <w:rsid w:val="000435FA"/>
    <w:rsid w:val="000449D3"/>
    <w:rsid w:val="00046DD5"/>
    <w:rsid w:val="0005100C"/>
    <w:rsid w:val="000525F1"/>
    <w:rsid w:val="00052E18"/>
    <w:rsid w:val="000536F6"/>
    <w:rsid w:val="00054101"/>
    <w:rsid w:val="00056523"/>
    <w:rsid w:val="00061F57"/>
    <w:rsid w:val="0006240A"/>
    <w:rsid w:val="00062508"/>
    <w:rsid w:val="00063BF5"/>
    <w:rsid w:val="00064495"/>
    <w:rsid w:val="00064A60"/>
    <w:rsid w:val="0006784A"/>
    <w:rsid w:val="00070150"/>
    <w:rsid w:val="000713CD"/>
    <w:rsid w:val="0007322F"/>
    <w:rsid w:val="00074483"/>
    <w:rsid w:val="00076CE4"/>
    <w:rsid w:val="00077BC8"/>
    <w:rsid w:val="00080221"/>
    <w:rsid w:val="0008417C"/>
    <w:rsid w:val="000863B6"/>
    <w:rsid w:val="00086559"/>
    <w:rsid w:val="00093279"/>
    <w:rsid w:val="00094A57"/>
    <w:rsid w:val="00095725"/>
    <w:rsid w:val="000967C3"/>
    <w:rsid w:val="00096E76"/>
    <w:rsid w:val="000A0015"/>
    <w:rsid w:val="000A1029"/>
    <w:rsid w:val="000A2B24"/>
    <w:rsid w:val="000A2B9C"/>
    <w:rsid w:val="000A31D0"/>
    <w:rsid w:val="000A4196"/>
    <w:rsid w:val="000A61B1"/>
    <w:rsid w:val="000A7993"/>
    <w:rsid w:val="000B030C"/>
    <w:rsid w:val="000B03DE"/>
    <w:rsid w:val="000B1C0B"/>
    <w:rsid w:val="000B5E45"/>
    <w:rsid w:val="000B604C"/>
    <w:rsid w:val="000B6B37"/>
    <w:rsid w:val="000C0D10"/>
    <w:rsid w:val="000C3F50"/>
    <w:rsid w:val="000C5DB9"/>
    <w:rsid w:val="000C614F"/>
    <w:rsid w:val="000D139C"/>
    <w:rsid w:val="000D3412"/>
    <w:rsid w:val="000D359B"/>
    <w:rsid w:val="000D61C4"/>
    <w:rsid w:val="000D6472"/>
    <w:rsid w:val="000D6878"/>
    <w:rsid w:val="000D75EE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C66"/>
    <w:rsid w:val="000F3CD1"/>
    <w:rsid w:val="000F554A"/>
    <w:rsid w:val="000F6460"/>
    <w:rsid w:val="000F6B9B"/>
    <w:rsid w:val="00101C50"/>
    <w:rsid w:val="0010337C"/>
    <w:rsid w:val="001033DB"/>
    <w:rsid w:val="00110465"/>
    <w:rsid w:val="00111409"/>
    <w:rsid w:val="001121C4"/>
    <w:rsid w:val="00113B28"/>
    <w:rsid w:val="00114602"/>
    <w:rsid w:val="00115CC9"/>
    <w:rsid w:val="00115D04"/>
    <w:rsid w:val="0011698D"/>
    <w:rsid w:val="00116E10"/>
    <w:rsid w:val="00117703"/>
    <w:rsid w:val="00122E8C"/>
    <w:rsid w:val="00124AB9"/>
    <w:rsid w:val="00126348"/>
    <w:rsid w:val="00127A6F"/>
    <w:rsid w:val="00131D15"/>
    <w:rsid w:val="00132BA9"/>
    <w:rsid w:val="00133D6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1D58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A0292"/>
    <w:rsid w:val="001A08C8"/>
    <w:rsid w:val="001A6CC2"/>
    <w:rsid w:val="001A742B"/>
    <w:rsid w:val="001B0FF3"/>
    <w:rsid w:val="001B3948"/>
    <w:rsid w:val="001B4645"/>
    <w:rsid w:val="001B4DFA"/>
    <w:rsid w:val="001B5307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6D1"/>
    <w:rsid w:val="00200845"/>
    <w:rsid w:val="00200E14"/>
    <w:rsid w:val="00202FDE"/>
    <w:rsid w:val="00206663"/>
    <w:rsid w:val="00206924"/>
    <w:rsid w:val="002108EF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0F2B"/>
    <w:rsid w:val="0029222C"/>
    <w:rsid w:val="00292427"/>
    <w:rsid w:val="00294A27"/>
    <w:rsid w:val="002964EE"/>
    <w:rsid w:val="002965E7"/>
    <w:rsid w:val="00296728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BC5"/>
    <w:rsid w:val="002D4C8A"/>
    <w:rsid w:val="002E0652"/>
    <w:rsid w:val="002E072A"/>
    <w:rsid w:val="002E31E5"/>
    <w:rsid w:val="002E47E6"/>
    <w:rsid w:val="002E51E6"/>
    <w:rsid w:val="002E5C1D"/>
    <w:rsid w:val="002E6F47"/>
    <w:rsid w:val="002E74A6"/>
    <w:rsid w:val="002E7511"/>
    <w:rsid w:val="002E7E30"/>
    <w:rsid w:val="002F0C25"/>
    <w:rsid w:val="002F1C9A"/>
    <w:rsid w:val="002F2A83"/>
    <w:rsid w:val="002F3B54"/>
    <w:rsid w:val="002F5B14"/>
    <w:rsid w:val="002F60AE"/>
    <w:rsid w:val="00300A3A"/>
    <w:rsid w:val="00302D74"/>
    <w:rsid w:val="00302F8E"/>
    <w:rsid w:val="00303709"/>
    <w:rsid w:val="003068ED"/>
    <w:rsid w:val="003076FD"/>
    <w:rsid w:val="00307F43"/>
    <w:rsid w:val="003103F3"/>
    <w:rsid w:val="00310C83"/>
    <w:rsid w:val="0031557F"/>
    <w:rsid w:val="0031620E"/>
    <w:rsid w:val="00317AB5"/>
    <w:rsid w:val="00317DEC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0ED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4A65"/>
    <w:rsid w:val="0039730A"/>
    <w:rsid w:val="0039796E"/>
    <w:rsid w:val="003A1BFC"/>
    <w:rsid w:val="003A3257"/>
    <w:rsid w:val="003A38F1"/>
    <w:rsid w:val="003A54A9"/>
    <w:rsid w:val="003B0802"/>
    <w:rsid w:val="003B2F1A"/>
    <w:rsid w:val="003B3CD6"/>
    <w:rsid w:val="003B4340"/>
    <w:rsid w:val="003C06EB"/>
    <w:rsid w:val="003C10E1"/>
    <w:rsid w:val="003C12B6"/>
    <w:rsid w:val="003C157B"/>
    <w:rsid w:val="003C2303"/>
    <w:rsid w:val="003C37A4"/>
    <w:rsid w:val="003C3E45"/>
    <w:rsid w:val="003C483B"/>
    <w:rsid w:val="003C4867"/>
    <w:rsid w:val="003C6D85"/>
    <w:rsid w:val="003D2C6F"/>
    <w:rsid w:val="003D3A50"/>
    <w:rsid w:val="003D4E32"/>
    <w:rsid w:val="003D57C5"/>
    <w:rsid w:val="003D65C6"/>
    <w:rsid w:val="003D737E"/>
    <w:rsid w:val="003E02E9"/>
    <w:rsid w:val="003E03FF"/>
    <w:rsid w:val="003E3E53"/>
    <w:rsid w:val="003E4357"/>
    <w:rsid w:val="003E4F45"/>
    <w:rsid w:val="003E50B7"/>
    <w:rsid w:val="003E5532"/>
    <w:rsid w:val="003E5B25"/>
    <w:rsid w:val="003E6D2F"/>
    <w:rsid w:val="003F4574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2E5"/>
    <w:rsid w:val="004369D7"/>
    <w:rsid w:val="00440AAB"/>
    <w:rsid w:val="00443B0B"/>
    <w:rsid w:val="0045050E"/>
    <w:rsid w:val="00451B41"/>
    <w:rsid w:val="0045517A"/>
    <w:rsid w:val="0045599F"/>
    <w:rsid w:val="00461C61"/>
    <w:rsid w:val="0046231E"/>
    <w:rsid w:val="00465BD2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91556"/>
    <w:rsid w:val="00491AE8"/>
    <w:rsid w:val="004924E6"/>
    <w:rsid w:val="0049513E"/>
    <w:rsid w:val="00496266"/>
    <w:rsid w:val="004A1C88"/>
    <w:rsid w:val="004A1EBE"/>
    <w:rsid w:val="004A4917"/>
    <w:rsid w:val="004A4BCE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378A"/>
    <w:rsid w:val="004E39C1"/>
    <w:rsid w:val="004E3A96"/>
    <w:rsid w:val="004E6E13"/>
    <w:rsid w:val="004F13C5"/>
    <w:rsid w:val="004F1926"/>
    <w:rsid w:val="004F26B7"/>
    <w:rsid w:val="004F4AC1"/>
    <w:rsid w:val="004F65FA"/>
    <w:rsid w:val="004F6618"/>
    <w:rsid w:val="004F78E2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FD0"/>
    <w:rsid w:val="005277B0"/>
    <w:rsid w:val="0053090A"/>
    <w:rsid w:val="00530B9F"/>
    <w:rsid w:val="0053265B"/>
    <w:rsid w:val="0053543D"/>
    <w:rsid w:val="00535AF5"/>
    <w:rsid w:val="00535F55"/>
    <w:rsid w:val="00536BCE"/>
    <w:rsid w:val="00537117"/>
    <w:rsid w:val="00540443"/>
    <w:rsid w:val="0054067D"/>
    <w:rsid w:val="005406F5"/>
    <w:rsid w:val="00541862"/>
    <w:rsid w:val="00542231"/>
    <w:rsid w:val="005429CF"/>
    <w:rsid w:val="005434B3"/>
    <w:rsid w:val="00543560"/>
    <w:rsid w:val="00544B2F"/>
    <w:rsid w:val="005459DD"/>
    <w:rsid w:val="00546A07"/>
    <w:rsid w:val="00546D12"/>
    <w:rsid w:val="00551537"/>
    <w:rsid w:val="00552FB3"/>
    <w:rsid w:val="00557288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215A"/>
    <w:rsid w:val="005D295E"/>
    <w:rsid w:val="005D4089"/>
    <w:rsid w:val="005D5158"/>
    <w:rsid w:val="005D5524"/>
    <w:rsid w:val="005D7A94"/>
    <w:rsid w:val="005D7BA9"/>
    <w:rsid w:val="005D7CC0"/>
    <w:rsid w:val="005E309C"/>
    <w:rsid w:val="005E3A41"/>
    <w:rsid w:val="005E3B9D"/>
    <w:rsid w:val="005E6299"/>
    <w:rsid w:val="005E7BA1"/>
    <w:rsid w:val="005E7D12"/>
    <w:rsid w:val="005E7D40"/>
    <w:rsid w:val="005E7E36"/>
    <w:rsid w:val="005F07B6"/>
    <w:rsid w:val="005F12E6"/>
    <w:rsid w:val="005F261C"/>
    <w:rsid w:val="005F2C86"/>
    <w:rsid w:val="005F5884"/>
    <w:rsid w:val="005F5B02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87B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7D6A"/>
    <w:rsid w:val="006325C5"/>
    <w:rsid w:val="00633D50"/>
    <w:rsid w:val="00633F53"/>
    <w:rsid w:val="00636507"/>
    <w:rsid w:val="006375FF"/>
    <w:rsid w:val="006409DB"/>
    <w:rsid w:val="00640E62"/>
    <w:rsid w:val="0064575B"/>
    <w:rsid w:val="006457C6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71B2C"/>
    <w:rsid w:val="00672475"/>
    <w:rsid w:val="00673DFB"/>
    <w:rsid w:val="0067437A"/>
    <w:rsid w:val="00674E1B"/>
    <w:rsid w:val="006757A2"/>
    <w:rsid w:val="00681E02"/>
    <w:rsid w:val="006820B1"/>
    <w:rsid w:val="00682A70"/>
    <w:rsid w:val="006830C2"/>
    <w:rsid w:val="00683622"/>
    <w:rsid w:val="0068387D"/>
    <w:rsid w:val="006853F8"/>
    <w:rsid w:val="006900AD"/>
    <w:rsid w:val="0069040D"/>
    <w:rsid w:val="006905E9"/>
    <w:rsid w:val="00690FDE"/>
    <w:rsid w:val="00691696"/>
    <w:rsid w:val="006918EF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EAD"/>
    <w:rsid w:val="006F4F42"/>
    <w:rsid w:val="006F56ED"/>
    <w:rsid w:val="006F58B8"/>
    <w:rsid w:val="00700EA1"/>
    <w:rsid w:val="007017A3"/>
    <w:rsid w:val="00704F78"/>
    <w:rsid w:val="00705120"/>
    <w:rsid w:val="00705A7E"/>
    <w:rsid w:val="00706D3B"/>
    <w:rsid w:val="00707165"/>
    <w:rsid w:val="00707B76"/>
    <w:rsid w:val="007125B9"/>
    <w:rsid w:val="0071318D"/>
    <w:rsid w:val="00713599"/>
    <w:rsid w:val="007137CC"/>
    <w:rsid w:val="0071530B"/>
    <w:rsid w:val="007200D4"/>
    <w:rsid w:val="007204C8"/>
    <w:rsid w:val="00721C20"/>
    <w:rsid w:val="00722A28"/>
    <w:rsid w:val="00722FFA"/>
    <w:rsid w:val="00725816"/>
    <w:rsid w:val="00733655"/>
    <w:rsid w:val="007359E4"/>
    <w:rsid w:val="00737AE4"/>
    <w:rsid w:val="00741D6F"/>
    <w:rsid w:val="00741E58"/>
    <w:rsid w:val="00744457"/>
    <w:rsid w:val="00745AD5"/>
    <w:rsid w:val="00747BFA"/>
    <w:rsid w:val="00753E0C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38DE"/>
    <w:rsid w:val="0078498D"/>
    <w:rsid w:val="0078600E"/>
    <w:rsid w:val="00786347"/>
    <w:rsid w:val="0078685C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E2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0FEF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558"/>
    <w:rsid w:val="0082561B"/>
    <w:rsid w:val="008300D1"/>
    <w:rsid w:val="008301F0"/>
    <w:rsid w:val="00831B7E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5331C"/>
    <w:rsid w:val="0086090C"/>
    <w:rsid w:val="008627F0"/>
    <w:rsid w:val="0086310B"/>
    <w:rsid w:val="008634C3"/>
    <w:rsid w:val="008634F9"/>
    <w:rsid w:val="00864D61"/>
    <w:rsid w:val="00865F16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3C68"/>
    <w:rsid w:val="008C45DF"/>
    <w:rsid w:val="008D0D49"/>
    <w:rsid w:val="008D1CF3"/>
    <w:rsid w:val="008D32A9"/>
    <w:rsid w:val="008D346A"/>
    <w:rsid w:val="008D42DE"/>
    <w:rsid w:val="008D5B7A"/>
    <w:rsid w:val="008D7312"/>
    <w:rsid w:val="008E0E6E"/>
    <w:rsid w:val="008E104D"/>
    <w:rsid w:val="008E1351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E72"/>
    <w:rsid w:val="009151C9"/>
    <w:rsid w:val="009175FD"/>
    <w:rsid w:val="00920D47"/>
    <w:rsid w:val="00924452"/>
    <w:rsid w:val="00927862"/>
    <w:rsid w:val="00930563"/>
    <w:rsid w:val="00934064"/>
    <w:rsid w:val="00934189"/>
    <w:rsid w:val="00935464"/>
    <w:rsid w:val="00942EA6"/>
    <w:rsid w:val="00944F48"/>
    <w:rsid w:val="009464C2"/>
    <w:rsid w:val="009468FE"/>
    <w:rsid w:val="00947B7E"/>
    <w:rsid w:val="00947F1B"/>
    <w:rsid w:val="00950CEF"/>
    <w:rsid w:val="00950D2D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8AB"/>
    <w:rsid w:val="00962F61"/>
    <w:rsid w:val="00966615"/>
    <w:rsid w:val="00970792"/>
    <w:rsid w:val="009715DF"/>
    <w:rsid w:val="00983796"/>
    <w:rsid w:val="009870F6"/>
    <w:rsid w:val="00991995"/>
    <w:rsid w:val="00993E39"/>
    <w:rsid w:val="009958BE"/>
    <w:rsid w:val="00996831"/>
    <w:rsid w:val="0099691B"/>
    <w:rsid w:val="00996E82"/>
    <w:rsid w:val="009975E5"/>
    <w:rsid w:val="009A078A"/>
    <w:rsid w:val="009A3A24"/>
    <w:rsid w:val="009A52C3"/>
    <w:rsid w:val="009B0409"/>
    <w:rsid w:val="009B065A"/>
    <w:rsid w:val="009B4C6C"/>
    <w:rsid w:val="009C06C9"/>
    <w:rsid w:val="009C0952"/>
    <w:rsid w:val="009C1D12"/>
    <w:rsid w:val="009C2987"/>
    <w:rsid w:val="009C3350"/>
    <w:rsid w:val="009D1297"/>
    <w:rsid w:val="009D1B27"/>
    <w:rsid w:val="009D1D80"/>
    <w:rsid w:val="009D3034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B7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2734"/>
    <w:rsid w:val="00A45F82"/>
    <w:rsid w:val="00A46364"/>
    <w:rsid w:val="00A46BBD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60E2"/>
    <w:rsid w:val="00A861C3"/>
    <w:rsid w:val="00A907E1"/>
    <w:rsid w:val="00A92079"/>
    <w:rsid w:val="00A94C49"/>
    <w:rsid w:val="00A9614B"/>
    <w:rsid w:val="00A9650E"/>
    <w:rsid w:val="00A97682"/>
    <w:rsid w:val="00AA1B02"/>
    <w:rsid w:val="00AA3BD7"/>
    <w:rsid w:val="00AA4288"/>
    <w:rsid w:val="00AA4814"/>
    <w:rsid w:val="00AB0703"/>
    <w:rsid w:val="00AB09A2"/>
    <w:rsid w:val="00AB1D47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7C2"/>
    <w:rsid w:val="00AF0841"/>
    <w:rsid w:val="00AF28C6"/>
    <w:rsid w:val="00AF3C2F"/>
    <w:rsid w:val="00AF3CDC"/>
    <w:rsid w:val="00AF4F82"/>
    <w:rsid w:val="00AF5853"/>
    <w:rsid w:val="00AF7E41"/>
    <w:rsid w:val="00B01437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D25"/>
    <w:rsid w:val="00B772A2"/>
    <w:rsid w:val="00B8553E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A794C"/>
    <w:rsid w:val="00BB0573"/>
    <w:rsid w:val="00BB07EA"/>
    <w:rsid w:val="00BB0DA1"/>
    <w:rsid w:val="00BB0DA5"/>
    <w:rsid w:val="00BB202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234C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33FE"/>
    <w:rsid w:val="00C34E3B"/>
    <w:rsid w:val="00C358CA"/>
    <w:rsid w:val="00C362F9"/>
    <w:rsid w:val="00C36B1F"/>
    <w:rsid w:val="00C4021B"/>
    <w:rsid w:val="00C40583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3A4C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3AAE"/>
    <w:rsid w:val="00C87136"/>
    <w:rsid w:val="00C87AFC"/>
    <w:rsid w:val="00C90437"/>
    <w:rsid w:val="00C90860"/>
    <w:rsid w:val="00C91269"/>
    <w:rsid w:val="00C92137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04D"/>
    <w:rsid w:val="00CA586C"/>
    <w:rsid w:val="00CB0CD5"/>
    <w:rsid w:val="00CB1530"/>
    <w:rsid w:val="00CB3CF0"/>
    <w:rsid w:val="00CB3E05"/>
    <w:rsid w:val="00CB430B"/>
    <w:rsid w:val="00CB4C33"/>
    <w:rsid w:val="00CB5285"/>
    <w:rsid w:val="00CB6592"/>
    <w:rsid w:val="00CC2DBA"/>
    <w:rsid w:val="00CC460F"/>
    <w:rsid w:val="00CD0353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350A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6EA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7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0D84"/>
    <w:rsid w:val="00D911D5"/>
    <w:rsid w:val="00D91B33"/>
    <w:rsid w:val="00D91FBF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6C8F"/>
    <w:rsid w:val="00DC0500"/>
    <w:rsid w:val="00DC0909"/>
    <w:rsid w:val="00DC38BF"/>
    <w:rsid w:val="00DC505A"/>
    <w:rsid w:val="00DC539A"/>
    <w:rsid w:val="00DC621A"/>
    <w:rsid w:val="00DC7FDF"/>
    <w:rsid w:val="00DD3DE8"/>
    <w:rsid w:val="00DE0607"/>
    <w:rsid w:val="00DE1030"/>
    <w:rsid w:val="00DE23BA"/>
    <w:rsid w:val="00DE310A"/>
    <w:rsid w:val="00DE3AEF"/>
    <w:rsid w:val="00DE3B21"/>
    <w:rsid w:val="00DE742C"/>
    <w:rsid w:val="00DE7CF4"/>
    <w:rsid w:val="00DF0BE7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206C"/>
    <w:rsid w:val="00E13C90"/>
    <w:rsid w:val="00E15B8B"/>
    <w:rsid w:val="00E16713"/>
    <w:rsid w:val="00E23C75"/>
    <w:rsid w:val="00E23CA1"/>
    <w:rsid w:val="00E24E66"/>
    <w:rsid w:val="00E25603"/>
    <w:rsid w:val="00E301AB"/>
    <w:rsid w:val="00E31397"/>
    <w:rsid w:val="00E31A15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4126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4DA8"/>
    <w:rsid w:val="00EA62EC"/>
    <w:rsid w:val="00EA66C8"/>
    <w:rsid w:val="00EA6D63"/>
    <w:rsid w:val="00EB4044"/>
    <w:rsid w:val="00EB5CA1"/>
    <w:rsid w:val="00EB6750"/>
    <w:rsid w:val="00EC09BB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00B"/>
    <w:rsid w:val="00F106E0"/>
    <w:rsid w:val="00F16978"/>
    <w:rsid w:val="00F1709B"/>
    <w:rsid w:val="00F170EC"/>
    <w:rsid w:val="00F17B68"/>
    <w:rsid w:val="00F21A26"/>
    <w:rsid w:val="00F22EC5"/>
    <w:rsid w:val="00F2726C"/>
    <w:rsid w:val="00F27AEF"/>
    <w:rsid w:val="00F307D0"/>
    <w:rsid w:val="00F31B2B"/>
    <w:rsid w:val="00F34D3A"/>
    <w:rsid w:val="00F4031C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10</cp:revision>
  <cp:lastPrinted>2022-11-29T12:02:00Z</cp:lastPrinted>
  <dcterms:created xsi:type="dcterms:W3CDTF">2025-10-27T13:55:00Z</dcterms:created>
  <dcterms:modified xsi:type="dcterms:W3CDTF">2025-10-30T11:57:00Z</dcterms:modified>
</cp:coreProperties>
</file>